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146912">
        <w:rPr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b/>
          <w:sz w:val="26"/>
          <w:szCs w:val="26"/>
        </w:rPr>
        <w:t xml:space="preserve"> (</w:t>
      </w:r>
      <w:r w:rsidR="00CC4563">
        <w:rPr>
          <w:b/>
          <w:sz w:val="26"/>
          <w:szCs w:val="26"/>
        </w:rPr>
        <w:t>инициатор</w:t>
      </w:r>
      <w:r w:rsidR="002A6CC0">
        <w:rPr>
          <w:b/>
          <w:sz w:val="26"/>
          <w:szCs w:val="26"/>
        </w:rPr>
        <w:t xml:space="preserve"> </w:t>
      </w:r>
      <w:r w:rsidR="00765EE9" w:rsidRPr="00146912">
        <w:rPr>
          <w:b/>
          <w:sz w:val="26"/>
          <w:szCs w:val="26"/>
        </w:rPr>
        <w:t xml:space="preserve">– </w:t>
      </w:r>
      <w:r w:rsidR="00CC4563">
        <w:rPr>
          <w:b/>
          <w:sz w:val="26"/>
          <w:szCs w:val="26"/>
        </w:rPr>
        <w:t xml:space="preserve">работник </w:t>
      </w:r>
      <w:r w:rsidR="00765EE9" w:rsidRPr="00146912">
        <w:rPr>
          <w:b/>
          <w:sz w:val="26"/>
          <w:szCs w:val="26"/>
        </w:rPr>
        <w:t>НИУ ВШЭ</w:t>
      </w:r>
      <w:r w:rsidR="00765EE9" w:rsidRPr="00146912">
        <w:rPr>
          <w:rStyle w:val="a6"/>
          <w:b/>
          <w:sz w:val="26"/>
          <w:szCs w:val="26"/>
        </w:rPr>
        <w:footnoteReference w:id="1"/>
      </w:r>
      <w:r w:rsidR="008756F6" w:rsidRPr="00146912">
        <w:rPr>
          <w:b/>
          <w:sz w:val="26"/>
          <w:szCs w:val="26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58AAAA2" w:rsidR="008756F6" w:rsidRPr="00146912" w:rsidRDefault="008756F6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A9BEE6D" w:rsidR="00C851B3" w:rsidRPr="00146912" w:rsidRDefault="00007271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8AFCDF5" w:rsidR="00C86B47" w:rsidRPr="00543013" w:rsidRDefault="00007271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дустриальная политика в Евразии: опыт Казахстана, Китая и Росс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04C4764" w:rsidR="00C86B47" w:rsidRPr="003A6EC1" w:rsidRDefault="009755EA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нтр комплексных европейских и международных исследова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C0D4D07" w:rsidR="00C86B47" w:rsidRPr="00146912" w:rsidRDefault="009755EA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Поташев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Никита Андреевич</w:t>
            </w:r>
            <w:r w:rsidR="00007271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07271">
              <w:rPr>
                <w:i/>
                <w:color w:val="000000" w:themeColor="text1"/>
                <w:sz w:val="26"/>
                <w:szCs w:val="26"/>
              </w:rPr>
              <w:t>Жиенбаев</w:t>
            </w:r>
            <w:proofErr w:type="spellEnd"/>
            <w:r w:rsidR="0000727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07271">
              <w:rPr>
                <w:i/>
                <w:color w:val="000000" w:themeColor="text1"/>
                <w:sz w:val="26"/>
                <w:szCs w:val="26"/>
              </w:rPr>
              <w:t>Мирас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1C109758" w:rsidR="001E44E9" w:rsidRPr="00146912" w:rsidRDefault="009755EA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Центр комплексных европейских и международных исследований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C9C9E1" w:rsidR="008756F6" w:rsidRPr="00543013" w:rsidRDefault="009755EA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npotash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6756B078" w14:textId="77777777" w:rsidR="008756F6" w:rsidRDefault="00C678A9" w:rsidP="00C678A9">
            <w:pPr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Жиенбаев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Мирас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hyperlink r:id="rId8" w:history="1">
              <w:r w:rsidRPr="00943ACD">
                <w:rPr>
                  <w:rStyle w:val="af2"/>
                  <w:rFonts w:ascii="Segoe UI" w:hAnsi="Segoe UI" w:cs="Segoe UI"/>
                  <w:sz w:val="18"/>
                  <w:szCs w:val="18"/>
                </w:rPr>
                <w:t>mzhiyenbayev@hse.ru</w:t>
              </w:r>
            </w:hyperlink>
          </w:p>
          <w:p w14:paraId="06D53284" w14:textId="352841E7" w:rsidR="00C678A9" w:rsidRPr="00C678A9" w:rsidRDefault="00C678A9" w:rsidP="00C678A9">
            <w:r>
              <w:t>+77712882724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44C78DE1" w:rsidR="008756F6" w:rsidRPr="00543013" w:rsidRDefault="00543013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E446D2E" w:rsidR="00C86B47" w:rsidRPr="005529F5" w:rsidRDefault="00007271" w:rsidP="00135E29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плексный анализ основных направлений индустриальной политики в Евразии (на примере трех стран – Казахстана, Китая и России), сравнение эффективности мер индустриальной политике с учетом специфики экономических систем этих трех стран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11244318" w:rsidR="00C86B47" w:rsidRPr="00146912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146912">
              <w:rPr>
                <w:sz w:val="26"/>
                <w:szCs w:val="26"/>
              </w:rPr>
              <w:t>Цел</w:t>
            </w:r>
            <w:r w:rsidR="00D40326">
              <w:rPr>
                <w:sz w:val="26"/>
                <w:szCs w:val="26"/>
              </w:rPr>
              <w:t>ь</w:t>
            </w:r>
            <w:r w:rsidR="008756F6" w:rsidRPr="00146912">
              <w:rPr>
                <w:sz w:val="26"/>
                <w:szCs w:val="26"/>
              </w:rPr>
              <w:t xml:space="preserve"> </w:t>
            </w:r>
            <w:r w:rsidRPr="00146912">
              <w:rPr>
                <w:sz w:val="26"/>
                <w:szCs w:val="26"/>
              </w:rPr>
              <w:t>проекта</w:t>
            </w:r>
            <w:r w:rsidRPr="001469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44C98F9" w:rsidR="00C86B47" w:rsidRPr="00007271" w:rsidRDefault="00007271" w:rsidP="00135E29">
            <w:pPr>
              <w:shd w:val="clear" w:color="auto" w:fill="FFFFFF"/>
              <w:ind w:right="567"/>
              <w:rPr>
                <w:iCs/>
                <w:sz w:val="26"/>
                <w:szCs w:val="26"/>
              </w:rPr>
            </w:pPr>
            <w:r w:rsidRPr="00007271">
              <w:rPr>
                <w:iCs/>
                <w:sz w:val="26"/>
                <w:szCs w:val="26"/>
              </w:rPr>
              <w:t xml:space="preserve">Выявить основные тенденции в развитии индустриальной политики Казахстана, Китая и России 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04DBF9C" w:rsidR="008756F6" w:rsidRPr="00AD4534" w:rsidRDefault="009755EA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ект предполагает работу студентов с руководител</w:t>
            </w:r>
            <w:r w:rsidR="00007271">
              <w:rPr>
                <w:i/>
                <w:sz w:val="26"/>
                <w:szCs w:val="26"/>
              </w:rPr>
              <w:t xml:space="preserve">ями над аналитическим материалом по различным практикам индустриальной политики Казахстана, Китая и России в ключевых </w:t>
            </w:r>
            <w:r w:rsidR="008559B3">
              <w:rPr>
                <w:i/>
                <w:sz w:val="26"/>
                <w:szCs w:val="26"/>
              </w:rPr>
              <w:t>секторах экономики этих стран, сравнению эффективности отдельных мер и выработке практических рекомендаций по совершенствованию индустриальной политики в экономика Евразийского макрорегиона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6F547DC" w:rsidR="008756F6" w:rsidRPr="00291857" w:rsidRDefault="00BE53C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291857">
              <w:rPr>
                <w:i/>
                <w:color w:val="000000" w:themeColor="text1"/>
                <w:sz w:val="26"/>
                <w:szCs w:val="26"/>
              </w:rPr>
              <w:t xml:space="preserve">Результатом проекта будет </w:t>
            </w:r>
            <w:r w:rsidR="008559B3">
              <w:rPr>
                <w:i/>
                <w:color w:val="000000" w:themeColor="text1"/>
                <w:sz w:val="26"/>
                <w:szCs w:val="26"/>
              </w:rPr>
              <w:t>аналитически материал с выделением основных паттернов индустриальной политики Казахстана, Китая и России, а также блоком практических рекомендаций</w:t>
            </w:r>
            <w:r w:rsidR="009755EA">
              <w:rPr>
                <w:i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FD3133" w:rsidRPr="00146912" w14:paraId="2852A914" w14:textId="77777777" w:rsidTr="00135E29">
        <w:tc>
          <w:tcPr>
            <w:tcW w:w="4275" w:type="dxa"/>
          </w:tcPr>
          <w:p w14:paraId="062D2981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0D9DE70C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DB57F23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6DB625E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9598558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770F0438" w14:textId="77777777" w:rsidR="00FD3133" w:rsidRPr="00146912" w:rsidRDefault="00FD3133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F5A6E84" w14:textId="77777777" w:rsidR="00FD3133" w:rsidRDefault="00FD313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Вакансия 1. Поиск и анализ успешных кейсов индустриальной политики Казахстана, Китая и России (4 человека) </w:t>
            </w:r>
          </w:p>
          <w:p w14:paraId="4D278FBF" w14:textId="77777777" w:rsidR="00FD3133" w:rsidRDefault="00FD313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Вакансия 2. Проведение сравнительного анализа индустриальной политики указанных стран (3 человека)</w:t>
            </w:r>
          </w:p>
          <w:p w14:paraId="1621C36B" w14:textId="4CCFF80A" w:rsidR="00FD3133" w:rsidRPr="00291857" w:rsidRDefault="00FD313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Вакансия 3. Формулирование практических рекомендаций по вопросам имплементации наиболее перспективных практик индустриальной политики (3 человека)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3F30FB4" w:rsidR="00414FC2" w:rsidRPr="00BE53C2" w:rsidRDefault="003806D4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</w:t>
            </w:r>
            <w:r w:rsidR="00C678A9">
              <w:rPr>
                <w:i/>
                <w:color w:val="000000" w:themeColor="text1"/>
                <w:sz w:val="26"/>
                <w:szCs w:val="26"/>
              </w:rPr>
              <w:t>5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 w:rsidR="00BE53C2">
              <w:rPr>
                <w:i/>
                <w:color w:val="000000" w:themeColor="text1"/>
                <w:sz w:val="26"/>
                <w:szCs w:val="26"/>
              </w:rPr>
              <w:t>04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 w:rsidR="00BE53C2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BF09896" w:rsidR="00414FC2" w:rsidRPr="00543013" w:rsidRDefault="00DE41A4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</w:t>
            </w:r>
            <w:r w:rsidR="007036B4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0</w:t>
            </w:r>
            <w:r w:rsidR="00E43311">
              <w:rPr>
                <w:i/>
                <w:color w:val="000000" w:themeColor="text1"/>
                <w:sz w:val="26"/>
                <w:szCs w:val="26"/>
                <w:lang w:val="en-US"/>
              </w:rPr>
              <w:t>8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EC491F5" w:rsidR="00414FC2" w:rsidRPr="00E43311" w:rsidRDefault="00E43311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BE53C2" w:rsidRDefault="00D26D2B" w:rsidP="00135E2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BE53C2">
              <w:rPr>
                <w:rFonts w:eastAsia="Arial"/>
                <w:color w:val="auto"/>
                <w:sz w:val="26"/>
                <w:szCs w:val="26"/>
                <w:highlight w:val="yellow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94A8E9E" w:rsidR="00D26D2B" w:rsidRPr="00BE53C2" w:rsidRDefault="00BE53C2" w:rsidP="00135E29">
            <w:pPr>
              <w:ind w:right="567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BE53C2">
              <w:rPr>
                <w:i/>
                <w:color w:val="000000" w:themeColor="text1"/>
                <w:sz w:val="26"/>
                <w:szCs w:val="26"/>
                <w:highlight w:val="yellow"/>
              </w:rPr>
              <w:t>1</w:t>
            </w:r>
            <w:r w:rsidR="00DE41A4">
              <w:rPr>
                <w:i/>
                <w:color w:val="000000" w:themeColor="text1"/>
                <w:sz w:val="26"/>
                <w:szCs w:val="26"/>
                <w:highlight w:val="yellow"/>
              </w:rPr>
              <w:t>0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</w:t>
            </w:r>
            <w:r w:rsidR="00414FC2" w:rsidRPr="00146912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2252E36" w:rsidR="00414FC2" w:rsidRPr="00E43311" w:rsidRDefault="00E43311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BE53C2" w:rsidRDefault="00D26D2B" w:rsidP="00135E29">
            <w:pPr>
              <w:ind w:right="567"/>
              <w:rPr>
                <w:sz w:val="26"/>
                <w:szCs w:val="26"/>
                <w:highlight w:val="yellow"/>
              </w:rPr>
            </w:pPr>
            <w:r w:rsidRPr="00291857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CB753CA" w:rsidR="00D26D2B" w:rsidRPr="00BE53C2" w:rsidRDefault="00C678A9" w:rsidP="00135E29">
            <w:pPr>
              <w:ind w:right="567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85132F6" w:rsidR="00D26D2B" w:rsidRPr="00146912" w:rsidRDefault="008559B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Аналитический доклад</w:t>
            </w:r>
            <w:r w:rsidR="00DE41A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3133" w:rsidRPr="00146912" w14:paraId="51B1EB88" w14:textId="77777777" w:rsidTr="00135E29">
        <w:tc>
          <w:tcPr>
            <w:tcW w:w="4275" w:type="dxa"/>
          </w:tcPr>
          <w:p w14:paraId="7C1F2FF1" w14:textId="77777777" w:rsidR="00FD3133" w:rsidRPr="00291857" w:rsidRDefault="00FD3133" w:rsidP="00FD3133">
            <w:pPr>
              <w:pStyle w:val="Default"/>
              <w:ind w:right="567"/>
              <w:rPr>
                <w:sz w:val="26"/>
                <w:szCs w:val="26"/>
              </w:rPr>
            </w:pPr>
            <w:r w:rsidRPr="00291857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A298977" w:rsidR="00FD3133" w:rsidRPr="00291857" w:rsidRDefault="00FD3133" w:rsidP="00FD3133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9</w:t>
            </w:r>
            <w:r w:rsidRPr="005914CB">
              <w:rPr>
                <w:color w:val="000000" w:themeColor="text1"/>
                <w:sz w:val="26"/>
                <w:szCs w:val="26"/>
              </w:rPr>
              <w:t>*</w:t>
            </w:r>
            <w:r>
              <w:rPr>
                <w:color w:val="000000" w:themeColor="text1"/>
                <w:sz w:val="26"/>
                <w:szCs w:val="26"/>
              </w:rPr>
              <w:t>работа над своей частью проекта в течение всего срока</w:t>
            </w:r>
            <w:r w:rsidRPr="005914CB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0,1</w:t>
            </w:r>
            <w:r w:rsidRPr="005914CB">
              <w:rPr>
                <w:color w:val="000000" w:themeColor="text1"/>
                <w:sz w:val="26"/>
                <w:szCs w:val="26"/>
              </w:rPr>
              <w:t>*</w:t>
            </w:r>
            <w:r>
              <w:rPr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FD3133" w:rsidRPr="00146912" w14:paraId="0304381D" w14:textId="77777777" w:rsidTr="00135E29">
        <w:tc>
          <w:tcPr>
            <w:tcW w:w="4275" w:type="dxa"/>
          </w:tcPr>
          <w:p w14:paraId="31A5A350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B3AEF4B" w:rsidR="00FD3133" w:rsidRPr="00D31EF1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D3133" w:rsidRPr="00146912" w14:paraId="7F19BC02" w14:textId="77777777" w:rsidTr="00135E29">
        <w:tc>
          <w:tcPr>
            <w:tcW w:w="4275" w:type="dxa"/>
          </w:tcPr>
          <w:p w14:paraId="53E95F5D" w14:textId="08EF005A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образовательные результаты проекта </w:t>
            </w:r>
          </w:p>
        </w:tc>
        <w:tc>
          <w:tcPr>
            <w:tcW w:w="5070" w:type="dxa"/>
          </w:tcPr>
          <w:p w14:paraId="3AFC60C8" w14:textId="659344FF" w:rsidR="00FD3133" w:rsidRPr="00D31EF1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лучение новых знаний о механизмах индустриальной политики и её специфики в странах Евразии</w:t>
            </w:r>
          </w:p>
        </w:tc>
      </w:tr>
      <w:tr w:rsidR="00FD3133" w:rsidRPr="00146912" w14:paraId="1AAC99B5" w14:textId="77777777" w:rsidTr="00135E29">
        <w:tc>
          <w:tcPr>
            <w:tcW w:w="4275" w:type="dxa"/>
          </w:tcPr>
          <w:p w14:paraId="194E9363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0FBEE1F2" w:rsidR="00FD3133" w:rsidRPr="00146912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осква, М. Ордынка, 17 (удаленно)</w:t>
            </w:r>
          </w:p>
        </w:tc>
      </w:tr>
      <w:tr w:rsidR="00FD3133" w:rsidRPr="00146912" w14:paraId="0C450F48" w14:textId="77777777" w:rsidTr="00135E29">
        <w:tc>
          <w:tcPr>
            <w:tcW w:w="4275" w:type="dxa"/>
          </w:tcPr>
          <w:p w14:paraId="31DA1B81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D569C6D" w:rsidR="00FD3133" w:rsidRPr="00E43311" w:rsidRDefault="00FD3133" w:rsidP="00FD3133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«Бизнес-информатика», «Международные отношения», «Международный бизнес», «Мировая экономика», «Программа двух дипломов НИУ ВШЭ и Университета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Кенхи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«Политика и экономика в Азии», «Экономика», «Экономика и анализ данных», магистерская программа «Аграрная экономика», магистерская программа «Бизнес-информатика», магистерская программа «Международная торговая политика», магистерская программа магистерская программа  «Международные отношения в Евразии», магистерская программа «Международные отношения: европейские и азиатские исследования», магистерская программа «Международный бизнес», магистерская программа «Мировая экономика», магистерская программа «Прикладная экономика», магистерская программа «Экономический анализ»</w:t>
            </w:r>
          </w:p>
        </w:tc>
      </w:tr>
      <w:tr w:rsidR="00FD3133" w:rsidRPr="00146912" w14:paraId="601E0908" w14:textId="77777777" w:rsidTr="00135E29">
        <w:tc>
          <w:tcPr>
            <w:tcW w:w="4275" w:type="dxa"/>
          </w:tcPr>
          <w:p w14:paraId="081526EA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C26AB12" w:rsidR="00FD3133" w:rsidRPr="00D31EF1" w:rsidRDefault="00FD3133" w:rsidP="00FD3133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D3133" w:rsidRPr="00146912" w14:paraId="713FA08F" w14:textId="77777777" w:rsidTr="00135E29">
        <w:tc>
          <w:tcPr>
            <w:tcW w:w="4275" w:type="dxa"/>
          </w:tcPr>
          <w:p w14:paraId="7B4D58C9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822D65" w:rsidR="00FD3133" w:rsidRPr="00D31EF1" w:rsidRDefault="00FD3133" w:rsidP="00FD3133">
            <w:pPr>
              <w:ind w:right="567"/>
              <w:rPr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ind w:right="567"/>
        <w:rPr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43319633" w14:textId="77777777" w:rsidR="00F901F9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1B2F5B8F" w14:textId="49A0303B" w:rsidR="00F3746A" w:rsidRPr="00135E29" w:rsidRDefault="00F3746A" w:rsidP="00135E29">
      <w:pPr>
        <w:spacing w:after="160"/>
        <w:rPr>
          <w:b/>
          <w:sz w:val="26"/>
          <w:szCs w:val="26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84E5" w14:textId="77777777" w:rsidR="00F57331" w:rsidRDefault="00F57331" w:rsidP="00765EE9">
      <w:r>
        <w:separator/>
      </w:r>
    </w:p>
  </w:endnote>
  <w:endnote w:type="continuationSeparator" w:id="0">
    <w:p w14:paraId="6A6769A9" w14:textId="77777777" w:rsidR="00F57331" w:rsidRDefault="00F57331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23F0" w14:textId="77777777" w:rsidR="00F57331" w:rsidRDefault="00F57331" w:rsidP="00765EE9">
      <w:r>
        <w:separator/>
      </w:r>
    </w:p>
  </w:footnote>
  <w:footnote w:type="continuationSeparator" w:id="0">
    <w:p w14:paraId="0F541DF2" w14:textId="77777777" w:rsidR="00F57331" w:rsidRDefault="00F57331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1142">
    <w:abstractNumId w:val="3"/>
  </w:num>
  <w:num w:numId="2" w16cid:durableId="49616404">
    <w:abstractNumId w:val="0"/>
  </w:num>
  <w:num w:numId="3" w16cid:durableId="1134256217">
    <w:abstractNumId w:val="1"/>
  </w:num>
  <w:num w:numId="4" w16cid:durableId="183094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271"/>
    <w:rsid w:val="00013C6F"/>
    <w:rsid w:val="00056F5C"/>
    <w:rsid w:val="000849CC"/>
    <w:rsid w:val="000A1790"/>
    <w:rsid w:val="000B22C7"/>
    <w:rsid w:val="000B5C83"/>
    <w:rsid w:val="000E471D"/>
    <w:rsid w:val="001022AD"/>
    <w:rsid w:val="00123967"/>
    <w:rsid w:val="00135E29"/>
    <w:rsid w:val="00135EC4"/>
    <w:rsid w:val="00140D2F"/>
    <w:rsid w:val="00146912"/>
    <w:rsid w:val="00185551"/>
    <w:rsid w:val="001A444E"/>
    <w:rsid w:val="001E44E9"/>
    <w:rsid w:val="0021130A"/>
    <w:rsid w:val="0022013F"/>
    <w:rsid w:val="00226451"/>
    <w:rsid w:val="002443B1"/>
    <w:rsid w:val="00247854"/>
    <w:rsid w:val="002643C7"/>
    <w:rsid w:val="002810C6"/>
    <w:rsid w:val="00281D40"/>
    <w:rsid w:val="00291857"/>
    <w:rsid w:val="002A6CC0"/>
    <w:rsid w:val="003806D4"/>
    <w:rsid w:val="00385D88"/>
    <w:rsid w:val="003A6EC1"/>
    <w:rsid w:val="003C2E84"/>
    <w:rsid w:val="004043F6"/>
    <w:rsid w:val="00414FC2"/>
    <w:rsid w:val="00422E3D"/>
    <w:rsid w:val="00467308"/>
    <w:rsid w:val="004A4324"/>
    <w:rsid w:val="004F7461"/>
    <w:rsid w:val="005428A8"/>
    <w:rsid w:val="00543013"/>
    <w:rsid w:val="005526F4"/>
    <w:rsid w:val="005529F5"/>
    <w:rsid w:val="0055643E"/>
    <w:rsid w:val="005D4092"/>
    <w:rsid w:val="00604892"/>
    <w:rsid w:val="006B0D41"/>
    <w:rsid w:val="006D087B"/>
    <w:rsid w:val="006E2503"/>
    <w:rsid w:val="007036B4"/>
    <w:rsid w:val="0072300B"/>
    <w:rsid w:val="00730394"/>
    <w:rsid w:val="00765EE9"/>
    <w:rsid w:val="00775A4B"/>
    <w:rsid w:val="0079175F"/>
    <w:rsid w:val="007A05A5"/>
    <w:rsid w:val="007A2BC8"/>
    <w:rsid w:val="007B1543"/>
    <w:rsid w:val="00815951"/>
    <w:rsid w:val="0085443D"/>
    <w:rsid w:val="008559B3"/>
    <w:rsid w:val="008729D6"/>
    <w:rsid w:val="00873A0F"/>
    <w:rsid w:val="008756F6"/>
    <w:rsid w:val="00894B14"/>
    <w:rsid w:val="008B5D36"/>
    <w:rsid w:val="008E415F"/>
    <w:rsid w:val="008F4DA8"/>
    <w:rsid w:val="00901560"/>
    <w:rsid w:val="0091113D"/>
    <w:rsid w:val="009120BE"/>
    <w:rsid w:val="00934796"/>
    <w:rsid w:val="009430EA"/>
    <w:rsid w:val="009718FB"/>
    <w:rsid w:val="00971F9C"/>
    <w:rsid w:val="009755EA"/>
    <w:rsid w:val="009D1FA1"/>
    <w:rsid w:val="00A22831"/>
    <w:rsid w:val="00A314C9"/>
    <w:rsid w:val="00A37C0E"/>
    <w:rsid w:val="00A972CF"/>
    <w:rsid w:val="00AC0025"/>
    <w:rsid w:val="00AD4534"/>
    <w:rsid w:val="00B57CC4"/>
    <w:rsid w:val="00B729AD"/>
    <w:rsid w:val="00BB4E04"/>
    <w:rsid w:val="00BE53C2"/>
    <w:rsid w:val="00C0551E"/>
    <w:rsid w:val="00C121A6"/>
    <w:rsid w:val="00C17CB1"/>
    <w:rsid w:val="00C46460"/>
    <w:rsid w:val="00C678A9"/>
    <w:rsid w:val="00C851B3"/>
    <w:rsid w:val="00C86B47"/>
    <w:rsid w:val="00CB56C8"/>
    <w:rsid w:val="00CC4563"/>
    <w:rsid w:val="00CE73F9"/>
    <w:rsid w:val="00CE7E7F"/>
    <w:rsid w:val="00D26D2B"/>
    <w:rsid w:val="00D31EF1"/>
    <w:rsid w:val="00D40326"/>
    <w:rsid w:val="00D66833"/>
    <w:rsid w:val="00DD57CC"/>
    <w:rsid w:val="00DE41A4"/>
    <w:rsid w:val="00E26B33"/>
    <w:rsid w:val="00E43311"/>
    <w:rsid w:val="00E73A44"/>
    <w:rsid w:val="00E90374"/>
    <w:rsid w:val="00EE082A"/>
    <w:rsid w:val="00EF5ABB"/>
    <w:rsid w:val="00F3746A"/>
    <w:rsid w:val="00F57331"/>
    <w:rsid w:val="00F901F9"/>
    <w:rsid w:val="00FB2A82"/>
    <w:rsid w:val="00FB5598"/>
    <w:rsid w:val="00FD313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llowtextselection">
    <w:name w:val="allowtextselection"/>
    <w:basedOn w:val="a0"/>
    <w:rsid w:val="00C678A9"/>
  </w:style>
  <w:style w:type="character" w:styleId="af2">
    <w:name w:val="Hyperlink"/>
    <w:basedOn w:val="a0"/>
    <w:uiPriority w:val="99"/>
    <w:unhideWhenUsed/>
    <w:rsid w:val="00C678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6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hiyenbaye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B12-D590-46A7-9E79-2E87BE5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7</Words>
  <Characters>3555</Characters>
  <Application>Microsoft Office Word</Application>
  <DocSecurity>0</DocSecurity>
  <Lines>9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ташев Никита Андреевич</cp:lastModifiedBy>
  <cp:revision>5</cp:revision>
  <dcterms:created xsi:type="dcterms:W3CDTF">2022-04-13T08:18:00Z</dcterms:created>
  <dcterms:modified xsi:type="dcterms:W3CDTF">2022-04-14T11:33:00Z</dcterms:modified>
</cp:coreProperties>
</file>